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6C" w:rsidRDefault="002E4912" w:rsidP="00435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012BD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CE6385" w:rsidRDefault="00CE6385" w:rsidP="00CE6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9"/>
        <w:gridCol w:w="7472"/>
      </w:tblGrid>
      <w:tr w:rsidR="00CE6385" w:rsidRPr="002E4912" w:rsidTr="00636BE5">
        <w:tc>
          <w:tcPr>
            <w:tcW w:w="2099" w:type="dxa"/>
          </w:tcPr>
          <w:p w:rsidR="00CE6385" w:rsidRPr="002E4912" w:rsidRDefault="004E600B" w:rsidP="002E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472" w:type="dxa"/>
          </w:tcPr>
          <w:p w:rsidR="00CE6385" w:rsidRPr="002E4912" w:rsidRDefault="000A7F47" w:rsidP="002E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ЫТЬ НЕЛЬЗЯ</w:t>
            </w:r>
            <w:r w:rsidR="004E600B" w:rsidRPr="002E4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385" w:rsidRPr="002E4912" w:rsidTr="00636BE5">
        <w:tc>
          <w:tcPr>
            <w:tcW w:w="2099" w:type="dxa"/>
          </w:tcPr>
          <w:p w:rsidR="00CE6385" w:rsidRPr="002E4912" w:rsidRDefault="004E600B" w:rsidP="002E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1. Краткая аннотация</w:t>
            </w:r>
          </w:p>
        </w:tc>
        <w:tc>
          <w:tcPr>
            <w:tcW w:w="7472" w:type="dxa"/>
          </w:tcPr>
          <w:p w:rsidR="00CE6385" w:rsidRPr="002E4912" w:rsidRDefault="004A21C6" w:rsidP="00A4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</w:t>
            </w:r>
            <w:r w:rsidR="00A44F53">
              <w:rPr>
                <w:rFonts w:ascii="Times New Roman" w:hAnsi="Times New Roman" w:cs="Times New Roman"/>
                <w:sz w:val="24"/>
                <w:szCs w:val="24"/>
              </w:rPr>
              <w:t xml:space="preserve">ия памяти о ветеранах земляках, </w:t>
            </w:r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>воевавших в Великую Отечественную войну</w:t>
            </w:r>
            <w:r w:rsidR="00A44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gramStart"/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района Курганской области с</w:t>
            </w:r>
            <w:r w:rsidR="005618BD">
              <w:rPr>
                <w:rFonts w:ascii="Times New Roman" w:hAnsi="Times New Roman" w:cs="Times New Roman"/>
                <w:sz w:val="24"/>
                <w:szCs w:val="24"/>
              </w:rPr>
              <w:t xml:space="preserve"> мая по август 2021 года проводя</w:t>
            </w:r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тся ряд практических мероприятий по восстановлению, облагораживанию ветеранских захоронений и информационных акций патриотической направленности с участием жителей села Памятное. </w:t>
            </w:r>
          </w:p>
        </w:tc>
      </w:tr>
      <w:tr w:rsidR="00CE6385" w:rsidRPr="002E4912" w:rsidTr="00636BE5">
        <w:tc>
          <w:tcPr>
            <w:tcW w:w="2099" w:type="dxa"/>
          </w:tcPr>
          <w:p w:rsidR="00CE6385" w:rsidRPr="002E4912" w:rsidRDefault="007A7BB1" w:rsidP="002E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2. Описание проблемы</w:t>
            </w:r>
          </w:p>
        </w:tc>
        <w:tc>
          <w:tcPr>
            <w:tcW w:w="7472" w:type="dxa"/>
          </w:tcPr>
          <w:p w:rsidR="006F4CB6" w:rsidRDefault="00470A9B" w:rsidP="006F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я большой опыт работы с волонтёрами по патриотическому направлению, мы заметили, что с каждым годом</w:t>
            </w:r>
            <w:r w:rsidR="00E93E4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ается количество </w:t>
            </w:r>
            <w:r w:rsidRPr="008876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патрио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ящих в</w:t>
            </w:r>
            <w:r w:rsidR="00E93E45">
              <w:rPr>
                <w:rFonts w:ascii="Times New Roman" w:hAnsi="Times New Roman" w:cs="Times New Roman"/>
                <w:sz w:val="24"/>
                <w:szCs w:val="24"/>
              </w:rPr>
              <w:t xml:space="preserve"> на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,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 xml:space="preserve"> если раньше приходили целыми семьями, то сейчас в основном дети и пенсион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 xml:space="preserve">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школьников снизился интерес к патриотическим акциям, что заметно по их поведению на этих мероприятиях.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 xml:space="preserve">Проводя 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>на протяжении многих лет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патриотическо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>му воспитанию детей, мы убедились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>, что их души трогают именно личные встречи с ветеранами участниками военных событий и тружениками тыла перенёсших тяготы военных лет. К сожалению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 xml:space="preserve"> все ветераны нашего села ушли из жизни, а тружеников тыла остались единицы и те с трудом приходят на встречи с детьми. 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>На нашем сельском кладбище р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>азрушают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>ся ветеранские захоронения и участие в их восстановлении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4CB6">
              <w:rPr>
                <w:rFonts w:ascii="Times New Roman" w:hAnsi="Times New Roman" w:cs="Times New Roman"/>
                <w:sz w:val="24"/>
                <w:szCs w:val="24"/>
              </w:rPr>
              <w:t>одна из возможностей для ребят села лично прикоснуться к памяти ветерана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 xml:space="preserve">, а для родителей - собственным примером привить детям уважение к истории родного </w:t>
            </w:r>
            <w:r w:rsidR="00FF0F06">
              <w:rPr>
                <w:rFonts w:ascii="Times New Roman" w:hAnsi="Times New Roman" w:cs="Times New Roman"/>
                <w:sz w:val="24"/>
                <w:szCs w:val="24"/>
              </w:rPr>
              <w:t>края и укрепить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  <w:r w:rsidR="00FF0F06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</w:t>
            </w:r>
            <w:r w:rsidR="006F4CB6" w:rsidRPr="00887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3E8" w:rsidRPr="002E4912" w:rsidRDefault="005618BD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м селе проживает 49</w:t>
            </w:r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>5 жителей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их 173 пенсионеры, что составляет треть</w:t>
            </w:r>
            <w:r w:rsidR="00E93E45">
              <w:rPr>
                <w:rFonts w:ascii="Times New Roman" w:hAnsi="Times New Roman" w:cs="Times New Roman"/>
                <w:sz w:val="24"/>
                <w:szCs w:val="24"/>
              </w:rPr>
              <w:t xml:space="preserve"> всего населения, а</w:t>
            </w:r>
            <w:r w:rsidR="000A7F47">
              <w:rPr>
                <w:rFonts w:ascii="Times New Roman" w:hAnsi="Times New Roman" w:cs="Times New Roman"/>
                <w:sz w:val="24"/>
                <w:szCs w:val="24"/>
              </w:rPr>
              <w:t xml:space="preserve"> из остальной части коренных жителей меньше половины.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Из нашего села ушли на фронт 220 добровольцев, из них не вернулись – 124, а из 96 вернувшихся домой с войны ветеранов, 81 человек захоронены на сельском кладбище. К сожалению не все могилки участников ВОВ в хорошем состоянии. Не у каждого захороненного ветерана остались в селе родные люди. Они живут далеко и не имеют возможности каждый год приезжать и убирать могилки ветеранов.  У многих в селе проживают только пожилые родственники, которым не хватает сил и здоровья, чтобы дойти до сельского кладбища и  привести в порядок могилы своих славных отцов.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Ежегодно начиная с 2016 года, накануне 9 мая волонтёры села проводят акцию «Забыть нельзя».  Всё больше участников присоединяются к нашему движению. Но и неубранных ветеранских могилок становится больше, т</w:t>
            </w: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местные жители разъезжаются в города, а в село приезжают новые, которые не з</w:t>
            </w:r>
            <w:r w:rsidR="005618BD">
              <w:rPr>
                <w:rFonts w:ascii="Times New Roman" w:hAnsi="Times New Roman" w:cs="Times New Roman"/>
                <w:sz w:val="24"/>
                <w:szCs w:val="24"/>
              </w:rPr>
              <w:t>нают наших героических земляков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. Каждый год волонтёры села </w:t>
            </w: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в порядок от десяти и более заросших могил ветеранов Великой Отечественной войны: выпалывают траву, убирают листву и вырезают поросль, красят звездочки.</w:t>
            </w:r>
            <w:r w:rsidR="00E93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В преддверии Дня Победы очень важно совершать такие походы на кладбище. Чтобы с одной стороны мы не росли поколением «Иванов, не помнящих родства», знали кто жил до нас на нашей земле. С другой стороны чт</w:t>
            </w:r>
            <w:r w:rsidR="005618BD">
              <w:rPr>
                <w:rFonts w:ascii="Times New Roman" w:hAnsi="Times New Roman" w:cs="Times New Roman"/>
                <w:sz w:val="24"/>
                <w:szCs w:val="24"/>
              </w:rPr>
              <w:t xml:space="preserve">обы через это изучали историю и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 и родного края.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Большинство из могилок, за которыми ухаживают волонтёры, требуют ремонта, покраску оградок и памятников, замены табличек, поднятия и цементирования основы памятников, т</w:t>
            </w: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они сильно просели. Если не принять срочных мер, то через несколько лет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и совсем заржавеют, сотрутся и так плохо видимые имена ветеранов. Уйдут из жизни и </w:t>
            </w: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кто помнит, что здесь захоронен участник ВОВ. Нельзя допустить, чтобы будущее поколение не знало, что это могилка героя, подарившего им жизнь.</w:t>
            </w:r>
          </w:p>
          <w:p w:rsidR="007A7BB1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Поэтому, проблему сохранения памяти о ветеранах, захороненных на местном кладбище, волонтёры  вынесли на обсуждение односельчан. Из 100% опрошенных жителей села, 98% считают эту проблему важной и</w:t>
            </w:r>
            <w:r w:rsidR="00741651">
              <w:rPr>
                <w:rFonts w:ascii="Times New Roman" w:hAnsi="Times New Roman" w:cs="Times New Roman"/>
                <w:sz w:val="24"/>
                <w:szCs w:val="24"/>
              </w:rPr>
              <w:t xml:space="preserve"> требующей срочного решения. А 7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2% участвующих в опросе,  согласились оказать материальную помощь на облагораживание ветеранских захоронений и почти вся часть трудоспособного населения</w:t>
            </w:r>
            <w:r w:rsidR="007945C7">
              <w:rPr>
                <w:rFonts w:ascii="Times New Roman" w:hAnsi="Times New Roman" w:cs="Times New Roman"/>
                <w:sz w:val="24"/>
                <w:szCs w:val="24"/>
              </w:rPr>
              <w:t xml:space="preserve"> (ребята 8-16лет и их родители)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отмечала в анкете, что готовы оказать посильную помощь в ремонтных работах. А в графе «Как вы думаете, что помо</w:t>
            </w:r>
            <w:r w:rsidR="007945C7">
              <w:rPr>
                <w:rFonts w:ascii="Times New Roman" w:hAnsi="Times New Roman" w:cs="Times New Roman"/>
                <w:sz w:val="24"/>
                <w:szCs w:val="24"/>
              </w:rPr>
              <w:t>жет решить эту проблему?» родители детей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отвечали, что могли бы самостоятельно (без волонтёров) чистить могилки ветеранов, но не знают, где именно захоронены Участники ВОВ. Односельчанам хочется чтобы могилы ветеранов были обозначены, - «На оградках должны писать, что тут захоронен ветеран войны, чтобы потомки это знали. Это как раньше на домах ветеранов были знаки и надписи: «Здесь живет ветеран» и к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аждый мог зайти, оказать помощь»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.  Как показал опрос, особенно близка эта проблема людям пожилого возраста, которые или жили рядом с пришедшими с фронта ветеранами, или трудились. Не все жители могут в силу своего возраста посетить могилы умерших в мирное время солдат ВОВ</w:t>
            </w:r>
            <w:r w:rsidR="00D1645F">
              <w:rPr>
                <w:rFonts w:ascii="Times New Roman" w:hAnsi="Times New Roman" w:cs="Times New Roman"/>
                <w:sz w:val="24"/>
                <w:szCs w:val="24"/>
              </w:rPr>
              <w:t xml:space="preserve"> на сельском кладбище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. Они желают поклониться им во время возложения цветов к Обелиску погибших на войне солдат.</w:t>
            </w:r>
          </w:p>
        </w:tc>
      </w:tr>
      <w:tr w:rsidR="00CE6385" w:rsidRPr="002E4912" w:rsidTr="00636BE5">
        <w:tc>
          <w:tcPr>
            <w:tcW w:w="2099" w:type="dxa"/>
          </w:tcPr>
          <w:p w:rsidR="00CE6385" w:rsidRPr="002E4912" w:rsidRDefault="00C56479" w:rsidP="002E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новные целевые группы</w:t>
            </w:r>
            <w:r w:rsidR="006D38A7" w:rsidRPr="002E4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направлен проект</w:t>
            </w:r>
          </w:p>
        </w:tc>
        <w:tc>
          <w:tcPr>
            <w:tcW w:w="7472" w:type="dxa"/>
          </w:tcPr>
          <w:p w:rsidR="00A038BA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всех жителей села</w:t>
            </w:r>
            <w:r w:rsidR="00A4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292F">
              <w:rPr>
                <w:rFonts w:ascii="Times New Roman" w:hAnsi="Times New Roman" w:cs="Times New Roman"/>
                <w:sz w:val="24"/>
                <w:szCs w:val="24"/>
              </w:rPr>
              <w:t>Памятное</w:t>
            </w:r>
            <w:proofErr w:type="gram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, но основными целевыми групп</w:t>
            </w:r>
            <w:r w:rsidR="00F6511B">
              <w:rPr>
                <w:rFonts w:ascii="Times New Roman" w:hAnsi="Times New Roman" w:cs="Times New Roman"/>
                <w:sz w:val="24"/>
                <w:szCs w:val="24"/>
              </w:rPr>
              <w:t>ами являются ребята</w:t>
            </w:r>
            <w:r w:rsidR="00DB1D21">
              <w:rPr>
                <w:rFonts w:ascii="Times New Roman" w:hAnsi="Times New Roman" w:cs="Times New Roman"/>
                <w:sz w:val="24"/>
                <w:szCs w:val="24"/>
              </w:rPr>
              <w:t xml:space="preserve"> 8-16 лет и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2F">
              <w:rPr>
                <w:rFonts w:ascii="Times New Roman" w:hAnsi="Times New Roman" w:cs="Times New Roman"/>
                <w:sz w:val="24"/>
                <w:szCs w:val="24"/>
              </w:rPr>
              <w:t>их родители, пожилые от 50 лет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2F" w:rsidRPr="002E4912" w:rsidRDefault="00A4292F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проекта привлечены ребята волонтёрского отряда «Светлячки» и серебряные добровольцы.</w:t>
            </w:r>
          </w:p>
        </w:tc>
      </w:tr>
      <w:tr w:rsidR="00CE6385" w:rsidRPr="002E4912" w:rsidTr="00636BE5">
        <w:tc>
          <w:tcPr>
            <w:tcW w:w="2099" w:type="dxa"/>
          </w:tcPr>
          <w:p w:rsidR="00CE6385" w:rsidRPr="002E4912" w:rsidRDefault="003F798A" w:rsidP="002E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4. Основные цели и задачи проекта</w:t>
            </w:r>
          </w:p>
        </w:tc>
        <w:tc>
          <w:tcPr>
            <w:tcW w:w="7472" w:type="dxa"/>
          </w:tcPr>
          <w:p w:rsidR="00A4409A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Цель проекта – создание условий для сохранения памяти о ветеранах земляках, воевавших в Великую Отечественную войну, путём проведения в селе Памятное Белозерского района Курганской области с мая по август 2021 года ряда практических мероприятий по восстановлению и облагораживанию ветеранских захоронений и информационных акций патриотической направленности с участием жителей села Памятного.</w:t>
            </w:r>
            <w:proofErr w:type="gramEnd"/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1. Собрать информацию о вернувшихся с войны земляках</w:t>
            </w:r>
            <w:r w:rsidR="002F538B">
              <w:rPr>
                <w:rFonts w:ascii="Times New Roman" w:hAnsi="Times New Roman" w:cs="Times New Roman"/>
                <w:sz w:val="24"/>
                <w:szCs w:val="24"/>
              </w:rPr>
              <w:t>, умерших в мирное время и захороненных на сельском кладбище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, о заброшенных могилах ветеранов ВОВ и необходимых мероприятиях с ними.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2. Привлечь внимание </w:t>
            </w:r>
            <w:r w:rsidR="005B62DA" w:rsidRPr="005B62D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групп и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общественности к проблеме сохранения ветеранских захоронений на сельском кладбище.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3. Облаг</w:t>
            </w:r>
            <w:r w:rsidR="00087CA9">
              <w:rPr>
                <w:rFonts w:ascii="Times New Roman" w:hAnsi="Times New Roman" w:cs="Times New Roman"/>
                <w:sz w:val="24"/>
                <w:szCs w:val="24"/>
              </w:rPr>
              <w:t>ородить ветеранские захоронения, очистить и при необходимости отремонтировать, покрасить.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4. Обо</w:t>
            </w:r>
            <w:r w:rsidR="00087CA9">
              <w:rPr>
                <w:rFonts w:ascii="Times New Roman" w:hAnsi="Times New Roman" w:cs="Times New Roman"/>
                <w:sz w:val="24"/>
                <w:szCs w:val="24"/>
              </w:rPr>
              <w:t>значить ветеранские захоронения табличками «Здесь захоронен ветеран» с кратко</w:t>
            </w:r>
            <w:r w:rsidR="005F5A52">
              <w:rPr>
                <w:rFonts w:ascii="Times New Roman" w:hAnsi="Times New Roman" w:cs="Times New Roman"/>
                <w:sz w:val="24"/>
                <w:szCs w:val="24"/>
              </w:rPr>
              <w:t xml:space="preserve">й информацией об участнике ВОВ и </w:t>
            </w:r>
            <w:r w:rsidR="00DB1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F5A5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B1D2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ветеранских захоронений с призывом к посетителям, быть неравнодушными и оказать посильное участие в </w:t>
            </w:r>
            <w:r w:rsidR="00041292">
              <w:rPr>
                <w:rFonts w:ascii="Times New Roman" w:hAnsi="Times New Roman" w:cs="Times New Roman"/>
                <w:sz w:val="24"/>
                <w:szCs w:val="24"/>
              </w:rPr>
              <w:t>уходе за ветеранскими могилками.</w:t>
            </w:r>
          </w:p>
          <w:p w:rsidR="007763E8" w:rsidRPr="002E4912" w:rsidRDefault="00832F94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знакоми</w:t>
            </w:r>
            <w:r w:rsidR="005F5A52">
              <w:rPr>
                <w:rFonts w:ascii="Times New Roman" w:hAnsi="Times New Roman" w:cs="Times New Roman"/>
                <w:sz w:val="24"/>
                <w:szCs w:val="24"/>
              </w:rPr>
              <w:t>ть целевые группы, а также всех желающих</w:t>
            </w:r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F5A52">
              <w:rPr>
                <w:rFonts w:ascii="Times New Roman" w:hAnsi="Times New Roman" w:cs="Times New Roman"/>
                <w:sz w:val="24"/>
                <w:szCs w:val="24"/>
              </w:rPr>
              <w:t>расположением ветеранских могилок</w:t>
            </w:r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и проинформировать о </w:t>
            </w:r>
            <w:r w:rsidR="005F5A52">
              <w:rPr>
                <w:rFonts w:ascii="Times New Roman" w:hAnsi="Times New Roman" w:cs="Times New Roman"/>
                <w:sz w:val="24"/>
                <w:szCs w:val="24"/>
              </w:rPr>
              <w:t xml:space="preserve">боевых </w:t>
            </w:r>
            <w:r w:rsidR="007763E8" w:rsidRPr="002E4912">
              <w:rPr>
                <w:rFonts w:ascii="Times New Roman" w:hAnsi="Times New Roman" w:cs="Times New Roman"/>
                <w:sz w:val="24"/>
                <w:szCs w:val="24"/>
              </w:rPr>
              <w:t>подвигах ветеранов земляков, их трудовой жизни в послевоенные годы</w:t>
            </w:r>
            <w:r w:rsidR="00087CA9">
              <w:rPr>
                <w:rFonts w:ascii="Times New Roman" w:hAnsi="Times New Roman" w:cs="Times New Roman"/>
                <w:sz w:val="24"/>
                <w:szCs w:val="24"/>
              </w:rPr>
              <w:t>, путём проведе</w:t>
            </w:r>
            <w:r w:rsidR="00BD60A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87CA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на места з</w:t>
            </w:r>
            <w:r w:rsidR="005F5A52">
              <w:rPr>
                <w:rFonts w:ascii="Times New Roman" w:hAnsi="Times New Roman" w:cs="Times New Roman"/>
                <w:sz w:val="24"/>
                <w:szCs w:val="24"/>
              </w:rPr>
              <w:t>ахоронений</w:t>
            </w:r>
            <w:r w:rsidR="0008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 Увековечить память</w:t>
            </w:r>
            <w:r w:rsidR="00BD60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ОВ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ернувшихся с  войны</w:t>
            </w:r>
            <w:r w:rsidR="00BD60A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D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е село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на дополнительной памятной плите, установленной на Об</w:t>
            </w:r>
            <w:r w:rsidR="00797224">
              <w:rPr>
                <w:rFonts w:ascii="Times New Roman" w:hAnsi="Times New Roman" w:cs="Times New Roman"/>
                <w:sz w:val="24"/>
                <w:szCs w:val="24"/>
              </w:rPr>
              <w:t xml:space="preserve">елиске погибшим в боях солдатам и </w:t>
            </w:r>
            <w:r w:rsidR="00BD60A2">
              <w:rPr>
                <w:rFonts w:ascii="Times New Roman" w:hAnsi="Times New Roman" w:cs="Times New Roman"/>
                <w:sz w:val="24"/>
                <w:szCs w:val="24"/>
              </w:rPr>
              <w:t xml:space="preserve">память всех ушедших на фронт земляков </w:t>
            </w:r>
            <w:r w:rsidR="00797224">
              <w:rPr>
                <w:rFonts w:ascii="Times New Roman" w:hAnsi="Times New Roman" w:cs="Times New Roman"/>
                <w:sz w:val="24"/>
                <w:szCs w:val="24"/>
              </w:rPr>
              <w:t>в «Книге Памяти» печатном и электронном изданиях.</w:t>
            </w:r>
          </w:p>
          <w:p w:rsidR="007763E8" w:rsidRPr="002E4912" w:rsidRDefault="007763E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7. Закрепить активную гражданскую позицию жителей села и их желание заботиться о</w:t>
            </w:r>
            <w:r w:rsidR="00F6511B">
              <w:rPr>
                <w:rFonts w:ascii="Times New Roman" w:hAnsi="Times New Roman" w:cs="Times New Roman"/>
                <w:sz w:val="24"/>
                <w:szCs w:val="24"/>
              </w:rPr>
              <w:t xml:space="preserve"> могилках земляков ветеранов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ие в патриотических мероприятиях.</w:t>
            </w:r>
          </w:p>
        </w:tc>
      </w:tr>
      <w:tr w:rsidR="00732EDF" w:rsidRPr="002E4912" w:rsidTr="004E3FC9">
        <w:tc>
          <w:tcPr>
            <w:tcW w:w="9571" w:type="dxa"/>
            <w:gridSpan w:val="2"/>
          </w:tcPr>
          <w:p w:rsidR="00732EDF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32EDF" w:rsidRPr="002E4912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</w:t>
            </w:r>
          </w:p>
        </w:tc>
      </w:tr>
      <w:tr w:rsidR="00F936BC" w:rsidRPr="002E4912" w:rsidTr="004E3FC9">
        <w:trPr>
          <w:trHeight w:val="1436"/>
        </w:trPr>
        <w:tc>
          <w:tcPr>
            <w:tcW w:w="2099" w:type="dxa"/>
          </w:tcPr>
          <w:p w:rsidR="00F936BC" w:rsidRPr="002E4912" w:rsidRDefault="00F936BC" w:rsidP="002E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472" w:type="dxa"/>
          </w:tcPr>
          <w:p w:rsidR="00F936BC" w:rsidRPr="002E4912" w:rsidRDefault="00741651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лечённых волонтёров - 17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2. Обследованных ветеранских захоронений - 81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3. Проинфор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мированных жителей - не менее 40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4. Привлечённых партнёров, писем поддержки  - 4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5. Участников ремонтных работ (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родителей с детьми) - не менее 10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6. Облагороженных ветеранских захоронений - 100%</w:t>
            </w:r>
          </w:p>
          <w:p w:rsidR="00F936BC" w:rsidRPr="002E4912" w:rsidRDefault="00C15B44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зготовленных и у</w:t>
            </w:r>
            <w:r w:rsidR="00F936BC" w:rsidRPr="002E4912">
              <w:rPr>
                <w:rFonts w:ascii="Times New Roman" w:hAnsi="Times New Roman" w:cs="Times New Roman"/>
                <w:sz w:val="24"/>
                <w:szCs w:val="24"/>
              </w:rPr>
              <w:t>становленных табличек "Здесь захоронен ветера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аткой информацией об участнике ВОВ</w:t>
            </w:r>
            <w:r w:rsidR="00F936BC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- 81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8. Проведённых экскурсий по местам захоронения ветеранов - 10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9. Участников экскурсий (родителей </w:t>
            </w:r>
            <w:r w:rsidR="00741651">
              <w:rPr>
                <w:rFonts w:ascii="Times New Roman" w:hAnsi="Times New Roman" w:cs="Times New Roman"/>
                <w:sz w:val="24"/>
                <w:szCs w:val="24"/>
              </w:rPr>
              <w:t>с детьми) - не мене 10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10.Проведённы</w:t>
            </w:r>
            <w:r w:rsidR="00391861">
              <w:rPr>
                <w:rFonts w:ascii="Times New Roman" w:hAnsi="Times New Roman" w:cs="Times New Roman"/>
                <w:sz w:val="24"/>
                <w:szCs w:val="24"/>
              </w:rPr>
              <w:t>х патриотических мероприятий - 4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11.Участников патриотич</w:t>
            </w:r>
            <w:r w:rsidR="007A04A0">
              <w:rPr>
                <w:rFonts w:ascii="Times New Roman" w:hAnsi="Times New Roman" w:cs="Times New Roman"/>
                <w:sz w:val="24"/>
                <w:szCs w:val="24"/>
              </w:rPr>
              <w:t>еских мероприятий</w:t>
            </w:r>
            <w:r w:rsidR="00391861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936BC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12.Разработанная и изданная "Книга </w:t>
            </w:r>
            <w:r w:rsidR="002F4770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F4770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всех земляков, ушедших на фронт из села Памятного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B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86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861">
              <w:rPr>
                <w:rFonts w:ascii="Times New Roman" w:hAnsi="Times New Roman" w:cs="Times New Roman"/>
                <w:sz w:val="24"/>
                <w:szCs w:val="24"/>
              </w:rPr>
              <w:t>печатного экз. и её электронный аналог.</w:t>
            </w:r>
          </w:p>
          <w:p w:rsidR="00C15B44" w:rsidRDefault="00C15B44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Оформленный и установленный при входе на сельское кладбище план</w:t>
            </w:r>
            <w:r w:rsidR="001F115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х захоронений</w:t>
            </w:r>
            <w:r w:rsidR="002F4770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</w:p>
          <w:p w:rsidR="00391861" w:rsidRPr="002E4912" w:rsidRDefault="00391861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Установленная П</w:t>
            </w:r>
            <w:r w:rsidR="001F1155">
              <w:rPr>
                <w:rFonts w:ascii="Times New Roman" w:hAnsi="Times New Roman" w:cs="Times New Roman"/>
                <w:sz w:val="24"/>
                <w:szCs w:val="24"/>
              </w:rPr>
              <w:t>амятная плита с именами</w:t>
            </w:r>
            <w:r w:rsidRPr="0039186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ОВ вернувшихся с  войны и умерших в ми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</w:p>
        </w:tc>
      </w:tr>
      <w:tr w:rsidR="00F936BC" w:rsidRPr="002E4912" w:rsidTr="004E3FC9">
        <w:trPr>
          <w:trHeight w:val="1134"/>
        </w:trPr>
        <w:tc>
          <w:tcPr>
            <w:tcW w:w="2099" w:type="dxa"/>
          </w:tcPr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472" w:type="dxa"/>
          </w:tcPr>
          <w:p w:rsidR="00F936BC" w:rsidRPr="002E4912" w:rsidRDefault="002F4770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кскурсии по местам ветеранских захоронений расширят знания</w:t>
            </w:r>
            <w:r w:rsidR="00F936BC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детей о ветеранах, захороненных на сельском кладбище, их боевом пути и трудовой жизни в послевоенные годы.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2. У родителей и детей сформируется активная гражданская позиция через участие в трудовой деятельности по облагораживанию могил ветеранов. 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3. Участвуя в финансировании проекта, жители села почувствуют свою сопричастность к решению проблемы сохранения памяти о ветеранах земляках.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4. Познакомившись с местами захоронений ветера</w:t>
            </w:r>
            <w:r w:rsidR="002F4770">
              <w:rPr>
                <w:rFonts w:ascii="Times New Roman" w:hAnsi="Times New Roman" w:cs="Times New Roman"/>
                <w:sz w:val="24"/>
                <w:szCs w:val="24"/>
              </w:rPr>
              <w:t>нов, родители вместе с детьми получат возможность</w:t>
            </w:r>
            <w:r w:rsidR="002B17B4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</w:t>
            </w:r>
            <w:r w:rsidR="002F477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отдавать дань уважения участникам ВОВ путём уборки их могил.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5. Волонтёры получат опыт краеведческой работы и реализуют себя как экскурсоводы.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6. Совместная патриотическая деятельность родителей и детей укрепит связь поколений.</w:t>
            </w:r>
          </w:p>
          <w:p w:rsidR="00F936BC" w:rsidRPr="002E4912" w:rsidRDefault="00F936BC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7. После установки</w:t>
            </w:r>
            <w:r w:rsidR="001F115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литы с именами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ернувшихся с войны, жители села</w:t>
            </w:r>
            <w:r w:rsidR="006D1743">
              <w:rPr>
                <w:rFonts w:ascii="Times New Roman" w:hAnsi="Times New Roman" w:cs="Times New Roman"/>
                <w:sz w:val="24"/>
                <w:szCs w:val="24"/>
              </w:rPr>
              <w:t xml:space="preserve"> (особенно </w:t>
            </w:r>
            <w:r w:rsidR="00FF1E02">
              <w:rPr>
                <w:rFonts w:ascii="Times New Roman" w:hAnsi="Times New Roman" w:cs="Times New Roman"/>
                <w:sz w:val="24"/>
                <w:szCs w:val="24"/>
              </w:rPr>
              <w:t>это важно для пожилых</w:t>
            </w:r>
            <w:r w:rsidR="006D1743">
              <w:rPr>
                <w:rFonts w:ascii="Times New Roman" w:hAnsi="Times New Roman" w:cs="Times New Roman"/>
                <w:sz w:val="24"/>
                <w:szCs w:val="24"/>
              </w:rPr>
              <w:t>) смогут поклониться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землякам и возложить цветы к Обелиску, на котором увековечены имена всех земляков ушедших на фронт.</w:t>
            </w:r>
          </w:p>
          <w:p w:rsidR="00F936BC" w:rsidRPr="002E4912" w:rsidRDefault="00D30555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r w:rsidR="00F936BC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="002B17B4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ечатном и электронном изданиях</w:t>
            </w:r>
            <w:r w:rsidR="0038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3937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381BCA">
              <w:rPr>
                <w:rFonts w:ascii="Times New Roman" w:hAnsi="Times New Roman" w:cs="Times New Roman"/>
                <w:sz w:val="24"/>
                <w:szCs w:val="24"/>
              </w:rPr>
              <w:t>план расположения ветеранских захоронений и таблички «Здесь захоронен ветеран» с краткой информацией об участнике ВОВ</w:t>
            </w:r>
            <w:r w:rsidR="00CA3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CA">
              <w:rPr>
                <w:rFonts w:ascii="Times New Roman" w:hAnsi="Times New Roman" w:cs="Times New Roman"/>
                <w:sz w:val="24"/>
                <w:szCs w:val="24"/>
              </w:rPr>
              <w:t>позволя</w:t>
            </w:r>
            <w:r w:rsidR="00F936BC" w:rsidRPr="002E4912">
              <w:rPr>
                <w:rFonts w:ascii="Times New Roman" w:hAnsi="Times New Roman" w:cs="Times New Roman"/>
                <w:sz w:val="24"/>
                <w:szCs w:val="24"/>
              </w:rPr>
              <w:t>т жителям</w:t>
            </w:r>
            <w:r w:rsidR="00381BCA"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  <w:r w:rsidR="00F936BC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ой форме ознакомиться с ветеранами </w:t>
            </w:r>
            <w:proofErr w:type="gramStart"/>
            <w:r w:rsidR="00F936BC" w:rsidRPr="002E4912">
              <w:rPr>
                <w:rFonts w:ascii="Times New Roman" w:hAnsi="Times New Roman" w:cs="Times New Roman"/>
                <w:sz w:val="24"/>
                <w:szCs w:val="24"/>
              </w:rPr>
              <w:t>земляками</w:t>
            </w:r>
            <w:proofErr w:type="gramEnd"/>
            <w:r w:rsidR="001F115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A3937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</w:t>
            </w:r>
            <w:r w:rsidR="00FF1E02">
              <w:rPr>
                <w:rFonts w:ascii="Times New Roman" w:hAnsi="Times New Roman" w:cs="Times New Roman"/>
                <w:sz w:val="24"/>
                <w:szCs w:val="24"/>
              </w:rPr>
              <w:t xml:space="preserve"> память о них.</w:t>
            </w:r>
          </w:p>
        </w:tc>
      </w:tr>
      <w:tr w:rsidR="00F12947" w:rsidRPr="002E4912" w:rsidTr="004E3FC9">
        <w:tc>
          <w:tcPr>
            <w:tcW w:w="9571" w:type="dxa"/>
            <w:gridSpan w:val="2"/>
          </w:tcPr>
          <w:p w:rsidR="00F12947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947" w:rsidRPr="002E4912">
              <w:rPr>
                <w:rFonts w:ascii="Times New Roman" w:hAnsi="Times New Roman" w:cs="Times New Roman"/>
                <w:sz w:val="24"/>
                <w:szCs w:val="24"/>
              </w:rPr>
              <w:t>. Резюме основных исполнителей проекта</w:t>
            </w:r>
          </w:p>
        </w:tc>
      </w:tr>
      <w:tr w:rsidR="00F12947" w:rsidRPr="002E4912" w:rsidTr="00636BE5">
        <w:tc>
          <w:tcPr>
            <w:tcW w:w="2099" w:type="dxa"/>
          </w:tcPr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472" w:type="dxa"/>
          </w:tcPr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Нина Петровна - специалист ГБУ «КЦСОН по Белозерскому району», руководит детским волонтёрским отрядом с 2012 года, организовала группу серебряных волонтёров в 2017 году.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большие достижения в добровольчестве: </w:t>
            </w: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грамотами и благодарственными письмами от главы Белозерского района, председателя Центрального штаба Всероссийского общественного движения «Волонтёры Победы», является победителем районного конкурса «Доброволец года», в 2017 в номинации «Доброволец года» и 2018 в номинации «Рождённые помогать». Имеет благодарственное письмо от ВПП «Единая Россия».</w:t>
            </w:r>
            <w:r w:rsidR="00196085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</w:t>
            </w:r>
            <w:proofErr w:type="gramStart"/>
            <w:r w:rsidR="00196085" w:rsidRPr="002E4912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="00196085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дипломом  от Правительства Курганской области за активную жизненную позицию и значимый вклад в развитие добровольчества граждан старшего возраста.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торой раз участвует во Всероссийском конкурсе «Доброволец России».</w:t>
            </w:r>
            <w:r w:rsidR="00196085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реализовала проекты: </w:t>
            </w:r>
          </w:p>
          <w:p w:rsidR="00196085" w:rsidRPr="002E4912" w:rsidRDefault="003442E4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«Детская площадка» - 2013</w:t>
            </w:r>
            <w:r w:rsidR="00196085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год, при поддержке депутатов областной думы и спонсорской помощи предпринимателей  добровольцами была построена детская площадка в селе Памятное;</w:t>
            </w:r>
          </w:p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«Будь здоров сам и заряди здоровьем других» приобщение детей</w:t>
            </w:r>
            <w:r w:rsidR="003442E4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 - 2014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год, имел поддержку администрации района 3.000 руб., стал победителем районного конкурса волонтёрских проектов; </w:t>
            </w:r>
          </w:p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«Моё село – моя забота» экологический проект по организации сбора вторсырья -  2017год, который был реализован при поддержке местной администрации; </w:t>
            </w:r>
          </w:p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«Клуб путешественников» организация выездных и виртуальных путешествий для пенсионеров села Памятного - 2018год, участвовал в конкурсе «Активное поколение» получил грант от благотворительного фонда Тимч</w:t>
            </w:r>
            <w:r w:rsidR="00196085" w:rsidRPr="002E4912">
              <w:rPr>
                <w:rFonts w:ascii="Times New Roman" w:hAnsi="Times New Roman" w:cs="Times New Roman"/>
                <w:sz w:val="24"/>
                <w:szCs w:val="24"/>
              </w:rPr>
              <w:t>енко 75.000, успешно реализован;</w:t>
            </w:r>
          </w:p>
          <w:p w:rsidR="00196085" w:rsidRPr="002E4912" w:rsidRDefault="00196085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 организация пеших и лыжных прогулок по родному краю пенсионеров села Памятного - 2019год, участвовал в конкурсе «Активное поколение» получил грант от благотворительного фонда Тимченко 75.000, успешно реализован. Проект стал полуфиналистом всероссийского конкурса «Добровольцы России – 2019» Проект имел</w:t>
            </w:r>
            <w:r w:rsidR="003442E4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и был поддержан Губернатором Курганской области</w:t>
            </w:r>
            <w:r w:rsidR="003442E4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адимом Шумковым, на развитие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ыло выделено </w:t>
            </w:r>
            <w:r w:rsidR="003442E4" w:rsidRPr="002E4912">
              <w:rPr>
                <w:rFonts w:ascii="Times New Roman" w:hAnsi="Times New Roman" w:cs="Times New Roman"/>
                <w:sz w:val="24"/>
                <w:szCs w:val="24"/>
              </w:rPr>
              <w:t>174.315 рублей.</w:t>
            </w:r>
          </w:p>
        </w:tc>
      </w:tr>
      <w:tr w:rsidR="00F12947" w:rsidRPr="002E4912" w:rsidTr="00636BE5">
        <w:tc>
          <w:tcPr>
            <w:tcW w:w="2099" w:type="dxa"/>
          </w:tcPr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ский отряд «Светлячки»</w:t>
            </w:r>
          </w:p>
        </w:tc>
        <w:tc>
          <w:tcPr>
            <w:tcW w:w="7472" w:type="dxa"/>
          </w:tcPr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ы </w:t>
            </w:r>
            <w:r w:rsidR="00741651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тряда «Светлячки» –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5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Бизенков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Широкова Алина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Гинзбург Лёва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Зяблов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итя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Стручинская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Сафронова Поля</w:t>
            </w:r>
          </w:p>
          <w:p w:rsidR="00F12947" w:rsidRPr="002E4912" w:rsidRDefault="006578D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="00CC4599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с 2012 года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D38A7" w:rsidRPr="002E4912">
              <w:rPr>
                <w:rFonts w:ascii="Times New Roman" w:hAnsi="Times New Roman" w:cs="Times New Roman"/>
                <w:sz w:val="24"/>
                <w:szCs w:val="24"/>
              </w:rPr>
              <w:t>едёт большую работу патриотической направленности, награжден грамотами и благодарственными письмами от главы Белозерского района, председателя Центрального штаба Всероссийского общественного движения «Волонтёры Победы».</w:t>
            </w:r>
          </w:p>
          <w:p w:rsidR="006D38A7" w:rsidRPr="002E4912" w:rsidRDefault="006D38A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В реализации пр</w:t>
            </w:r>
            <w:r w:rsidR="00702A06" w:rsidRPr="002E4912">
              <w:rPr>
                <w:rFonts w:ascii="Times New Roman" w:hAnsi="Times New Roman" w:cs="Times New Roman"/>
                <w:sz w:val="24"/>
                <w:szCs w:val="24"/>
              </w:rPr>
              <w:t>оекта будет играть ведущую роль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947" w:rsidRPr="002E4912" w:rsidTr="00636BE5">
        <w:tc>
          <w:tcPr>
            <w:tcW w:w="2099" w:type="dxa"/>
          </w:tcPr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Группа серебряных волонтёров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е волонтёры – 10 человек 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Бочкарёва Татьяна Васильевна,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Нина Павловна - председатель первичной ветеранской организации, 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Нина Геннадьевна - краевед, 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Голоднова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, 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Неупокоева Валентина </w:t>
            </w: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Гамадовна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, 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ова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, 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Астафьева Тамара Ивановна,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Неупокоев Александр </w:t>
            </w: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Кларсович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2A06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Щёколова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олаевна - краевед.</w:t>
            </w:r>
          </w:p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Серебряные волонтёры б</w:t>
            </w:r>
            <w:r w:rsidR="006D38A7" w:rsidRPr="002E4912">
              <w:rPr>
                <w:rFonts w:ascii="Times New Roman" w:hAnsi="Times New Roman" w:cs="Times New Roman"/>
                <w:sz w:val="24"/>
                <w:szCs w:val="24"/>
              </w:rPr>
              <w:t>удут участвовать в</w:t>
            </w:r>
            <w:r w:rsidR="00702A06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й работе</w:t>
            </w:r>
            <w:r w:rsidR="002F6258">
              <w:rPr>
                <w:rFonts w:ascii="Times New Roman" w:hAnsi="Times New Roman" w:cs="Times New Roman"/>
                <w:sz w:val="24"/>
                <w:szCs w:val="24"/>
              </w:rPr>
              <w:t>, в подготовке</w:t>
            </w:r>
            <w:r w:rsidR="00702A06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акций проекта.</w:t>
            </w:r>
          </w:p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В декабре 2018 года группа серебряных волонтёров села Памятного Белозерского района  участвовала в областном форуме добровольческого движения Курганской области и получила  Благодарность от правительства Курганской области за активную добровольческую деятельность. Представитель нашей команды Нина Павловна Данилова приняла участие в III Всероссийском форуме «серебряных» добровольцев «Молоды душой» в городе Уфа.</w:t>
            </w:r>
          </w:p>
          <w:p w:rsidR="00F12947" w:rsidRPr="002E4912" w:rsidRDefault="006578D8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Также серебряные волонтёры</w:t>
            </w:r>
            <w:r w:rsidR="00F12947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районном конкурсе «Доброволец года – 2018», где победили в номинации «Добровольцы-наставники». </w:t>
            </w:r>
          </w:p>
        </w:tc>
      </w:tr>
      <w:tr w:rsidR="00F12947" w:rsidRPr="002E4912" w:rsidTr="00636BE5">
        <w:tc>
          <w:tcPr>
            <w:tcW w:w="2099" w:type="dxa"/>
          </w:tcPr>
          <w:p w:rsidR="00F12947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12947" w:rsidRPr="002E4912">
              <w:rPr>
                <w:rFonts w:ascii="Times New Roman" w:hAnsi="Times New Roman" w:cs="Times New Roman"/>
                <w:sz w:val="24"/>
                <w:szCs w:val="24"/>
              </w:rPr>
              <w:t>. План информационного освещения проекта</w:t>
            </w:r>
          </w:p>
        </w:tc>
        <w:tc>
          <w:tcPr>
            <w:tcW w:w="7472" w:type="dxa"/>
          </w:tcPr>
          <w:p w:rsidR="00F12947" w:rsidRPr="002E4912" w:rsidRDefault="00F12947" w:rsidP="00581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мероприятий проекта в СМИ и сети Инт</w:t>
            </w:r>
            <w:r w:rsidR="00636BE5"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ернет  - всего не менее 18</w:t>
            </w: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2947" w:rsidRPr="002E4912" w:rsidRDefault="00F12947" w:rsidP="00581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Боевое слово» не менее 2 публикаций, в том числе на сайте газеты.</w:t>
            </w:r>
          </w:p>
          <w:p w:rsidR="00F12947" w:rsidRPr="002E4912" w:rsidRDefault="00F12947" w:rsidP="00581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газета «Зауральский ветеран» не менее 2 публикаций</w:t>
            </w:r>
          </w:p>
          <w:p w:rsidR="00F12947" w:rsidRPr="002E4912" w:rsidRDefault="00F12947" w:rsidP="00581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ГБУ «КЦСОН по Белозерскому району в Курганской области» не менее 2 </w:t>
            </w:r>
          </w:p>
          <w:p w:rsidR="00F12947" w:rsidRPr="002E4912" w:rsidRDefault="00F12947" w:rsidP="00581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 сетях «В контак</w:t>
            </w:r>
            <w:r w:rsidR="00636BE5"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» и «Одноклассники» не </w:t>
            </w:r>
            <w:r w:rsidR="00CC4599"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менее 10</w:t>
            </w:r>
            <w:r w:rsidR="00636BE5"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2947" w:rsidRPr="002E4912" w:rsidRDefault="00F12947" w:rsidP="00581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На сайте администрации Белозерского района не менее 2</w:t>
            </w:r>
          </w:p>
          <w:p w:rsidR="00F12947" w:rsidRPr="002E4912" w:rsidRDefault="00F12947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На сайте</w:t>
            </w:r>
            <w:r w:rsidR="00636BE5"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овольцы России» не менее 2</w:t>
            </w:r>
            <w:r w:rsidRPr="002E49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12947" w:rsidRPr="002E4912" w:rsidTr="00636BE5">
        <w:tc>
          <w:tcPr>
            <w:tcW w:w="2099" w:type="dxa"/>
          </w:tcPr>
          <w:p w:rsidR="00F12947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6BE5" w:rsidRPr="002E4912">
              <w:rPr>
                <w:rFonts w:ascii="Times New Roman" w:hAnsi="Times New Roman" w:cs="Times New Roman"/>
                <w:sz w:val="24"/>
                <w:szCs w:val="24"/>
              </w:rPr>
              <w:t>. Информация о партнёрах проекта</w:t>
            </w:r>
          </w:p>
        </w:tc>
        <w:tc>
          <w:tcPr>
            <w:tcW w:w="7472" w:type="dxa"/>
          </w:tcPr>
          <w:p w:rsidR="00CC4599" w:rsidRPr="002E4912" w:rsidRDefault="00CC4599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ция </w:t>
            </w: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Памятинского</w:t>
            </w:r>
            <w:proofErr w:type="spell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21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 перчатки и мусорные мешки и установит дополнительную памятную плиту со списком участников ВОВ, вернувшихся с  войны на Обелиске погибшим в боях солдатам. </w:t>
            </w:r>
          </w:p>
          <w:p w:rsidR="00CC4599" w:rsidRPr="002E4912" w:rsidRDefault="004A21C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-</w:t>
            </w:r>
            <w:r w:rsidR="00CC4599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 инструменты (грабли, лопаты, мётлы, </w:t>
            </w:r>
            <w:proofErr w:type="spellStart"/>
            <w:r w:rsidR="00CC4599" w:rsidRPr="002E4912">
              <w:rPr>
                <w:rFonts w:ascii="Times New Roman" w:hAnsi="Times New Roman" w:cs="Times New Roman"/>
                <w:sz w:val="24"/>
                <w:szCs w:val="24"/>
              </w:rPr>
              <w:t>нажовки</w:t>
            </w:r>
            <w:proofErr w:type="spellEnd"/>
            <w:r w:rsidR="00CC4599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и т.д.) и организует школьников и родителей для участия в мероприятиях проекта. </w:t>
            </w:r>
          </w:p>
          <w:p w:rsidR="00CC4599" w:rsidRPr="002E4912" w:rsidRDefault="00CC4599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мятинская</w:t>
            </w:r>
            <w:proofErr w:type="spellEnd"/>
            <w:r w:rsidR="004A21C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 -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займётся сбором добровольных пожертвований жителей села на приобретение краски и кистей, цемента и др. </w:t>
            </w:r>
          </w:p>
          <w:p w:rsidR="004D5CEB" w:rsidRPr="002E4912" w:rsidRDefault="00CC4599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4. Первичная ветеранская орг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анизация -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окажет помощь в краеведческой работе.</w:t>
            </w:r>
          </w:p>
        </w:tc>
      </w:tr>
      <w:tr w:rsidR="00636BE5" w:rsidRPr="002E4912" w:rsidTr="00636BE5">
        <w:tc>
          <w:tcPr>
            <w:tcW w:w="2099" w:type="dxa"/>
          </w:tcPr>
          <w:p w:rsidR="00636BE5" w:rsidRPr="002E4912" w:rsidRDefault="00702A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F06">
              <w:rPr>
                <w:rFonts w:ascii="Times New Roman" w:hAnsi="Times New Roman" w:cs="Times New Roman"/>
                <w:sz w:val="24"/>
                <w:szCs w:val="24"/>
              </w:rPr>
              <w:t>. Социальный эффект и п</w:t>
            </w:r>
            <w:r w:rsidR="00636BE5" w:rsidRPr="002E4912">
              <w:rPr>
                <w:rFonts w:ascii="Times New Roman" w:hAnsi="Times New Roman" w:cs="Times New Roman"/>
                <w:sz w:val="24"/>
                <w:szCs w:val="24"/>
              </w:rPr>
              <w:t>ерспектива реализации проекта</w:t>
            </w:r>
          </w:p>
        </w:tc>
        <w:tc>
          <w:tcPr>
            <w:tcW w:w="7472" w:type="dxa"/>
          </w:tcPr>
          <w:p w:rsidR="00162DD2" w:rsidRDefault="00FF0F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6">
              <w:rPr>
                <w:rFonts w:ascii="Times New Roman" w:hAnsi="Times New Roman" w:cs="Times New Roman"/>
                <w:sz w:val="24"/>
                <w:szCs w:val="24"/>
              </w:rPr>
              <w:t xml:space="preserve">Создавая условия для сохранения памяти о ветеранах земляках, мы решаем проблемы затрудняющие жителям села проявить свою активную гражданскую позицию и даём им возможность внести вклад в сохранение истории села. </w:t>
            </w:r>
          </w:p>
          <w:p w:rsidR="00162DD2" w:rsidRDefault="00FF0F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6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 выявила проблемы у пожилых жителей, которым не хватает сил и здоровья посещать сельское кладбище, в том, что они не могут прибирать могилки своих родственников ветеранов ВОВ и переживают за состояние ветеранских зах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. Пенсионеров угнетает и то</w:t>
            </w:r>
            <w:r w:rsidRPr="00FF0F06">
              <w:rPr>
                <w:rFonts w:ascii="Times New Roman" w:hAnsi="Times New Roman" w:cs="Times New Roman"/>
                <w:sz w:val="24"/>
                <w:szCs w:val="24"/>
              </w:rPr>
              <w:t xml:space="preserve">, что они не могут почтить память ветеранов пришедших с войны, во время возложения цветов к Обелиску погибших на войне солдат. </w:t>
            </w:r>
          </w:p>
          <w:p w:rsidR="00FF0F06" w:rsidRDefault="00FF0F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6">
              <w:rPr>
                <w:rFonts w:ascii="Times New Roman" w:hAnsi="Times New Roman" w:cs="Times New Roman"/>
                <w:sz w:val="24"/>
                <w:szCs w:val="24"/>
              </w:rPr>
              <w:t xml:space="preserve">С каждым годом в селе уменьшается количество коренных жителей и появилась проблема отсутствия знаний приезжего населения об истории села, о наших ветеранах. </w:t>
            </w:r>
          </w:p>
          <w:p w:rsidR="00162DD2" w:rsidRDefault="00FF0F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F06">
              <w:rPr>
                <w:rFonts w:ascii="Times New Roman" w:hAnsi="Times New Roman" w:cs="Times New Roman"/>
                <w:sz w:val="24"/>
                <w:szCs w:val="24"/>
              </w:rPr>
              <w:t xml:space="preserve">После благоустройства заброшенных ветеранских могил, установки табличек «Здесь захоронен ветеран» с краткой информацией об участнике ВОВ и плана расположения ветеранских захоронений при входе на сельское кладбище с призывом к посетителям быть </w:t>
            </w:r>
            <w:r w:rsidRPr="00FF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нодушными и оказать посильное участие в уходе за ветеранскими могилками, никто не сможет пройти мимо, ребята и родители будут самостоятельно ухаживать за ними.</w:t>
            </w:r>
            <w:proofErr w:type="gramEnd"/>
            <w:r w:rsidRPr="00FF0F0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овместного участия детей и родителей в информационных и патриотических акций проекта укрепится связь поколений, которая так важна для воспитания достойных граждан. Взрослые при посещении кладбища, проходя мимо могилок участников ВОВ, будут вспоминать об ушедших </w:t>
            </w:r>
            <w:proofErr w:type="gramStart"/>
            <w:r w:rsidRPr="00FF0F06"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  <w:proofErr w:type="gramEnd"/>
            <w:r w:rsidRPr="00FF0F06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ть своим детям и внукам о подвиге наших земляков участниках ВОВ.</w:t>
            </w:r>
          </w:p>
          <w:p w:rsidR="00162DD2" w:rsidRDefault="00FF0F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6">
              <w:rPr>
                <w:rFonts w:ascii="Times New Roman" w:hAnsi="Times New Roman" w:cs="Times New Roman"/>
                <w:sz w:val="24"/>
                <w:szCs w:val="24"/>
              </w:rPr>
              <w:t>После установки дополнительной Памятной плиты на Обелиске с именами ветеранов вернувшихся и умерших в мирное время, пожилые жители села, смогут поклониться ветеранам землякам и возложить цветы к Обелиску, на котором увековечены имена всех земляков ушедших на фронт.  После реализации проекта старшее поколение будет спокойно за состояние ветеранских захоронений, а после выпуска "Книги памяти" и за сохранность сведений о ветеранах земля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F06" w:rsidRDefault="00FF0F06" w:rsidP="0058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я условия для сохранения памяти о ветеранах, мы сохраняем историю родного края, а значит дарим будущее нашим потомкам.</w:t>
            </w:r>
            <w:r w:rsidR="0016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599" w:rsidRPr="002E4912" w:rsidRDefault="00CC4599" w:rsidP="0039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Мы уверены, что проблем</w:t>
            </w:r>
            <w:r w:rsidR="002B17B4">
              <w:rPr>
                <w:rFonts w:ascii="Times New Roman" w:hAnsi="Times New Roman" w:cs="Times New Roman"/>
                <w:sz w:val="24"/>
                <w:szCs w:val="24"/>
              </w:rPr>
              <w:t>а сохранения</w:t>
            </w:r>
            <w:r w:rsidR="00391861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ветеранах и разрушения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х зах</w:t>
            </w:r>
            <w:r w:rsidR="002B17B4">
              <w:rPr>
                <w:rFonts w:ascii="Times New Roman" w:hAnsi="Times New Roman" w:cs="Times New Roman"/>
                <w:sz w:val="24"/>
                <w:szCs w:val="24"/>
              </w:rPr>
              <w:t>оронений на сельских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х, актуальна в нашей стране почти повсеместно. </w:t>
            </w:r>
            <w:proofErr w:type="gramStart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наше видение решения этой пробл</w:t>
            </w:r>
            <w:r w:rsidR="005D005A">
              <w:rPr>
                <w:rFonts w:ascii="Times New Roman" w:hAnsi="Times New Roman" w:cs="Times New Roman"/>
                <w:sz w:val="24"/>
                <w:szCs w:val="24"/>
              </w:rPr>
              <w:t>емы поможет решить её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42AFA" w:rsidRDefault="00E42AFA" w:rsidP="00E42AFA">
      <w:pPr>
        <w:rPr>
          <w:rFonts w:ascii="Times New Roman" w:hAnsi="Times New Roman" w:cs="Times New Roman"/>
          <w:sz w:val="24"/>
          <w:szCs w:val="24"/>
        </w:rPr>
      </w:pPr>
    </w:p>
    <w:sectPr w:rsidR="00E42AFA" w:rsidSect="007A04A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E6385"/>
    <w:rsid w:val="00016A55"/>
    <w:rsid w:val="00034A9F"/>
    <w:rsid w:val="00041292"/>
    <w:rsid w:val="00087CA9"/>
    <w:rsid w:val="000A7F47"/>
    <w:rsid w:val="000E3188"/>
    <w:rsid w:val="00112103"/>
    <w:rsid w:val="00135ECE"/>
    <w:rsid w:val="00161BBB"/>
    <w:rsid w:val="00162DD2"/>
    <w:rsid w:val="00180F89"/>
    <w:rsid w:val="00184838"/>
    <w:rsid w:val="00196085"/>
    <w:rsid w:val="001D1210"/>
    <w:rsid w:val="001F1155"/>
    <w:rsid w:val="00267442"/>
    <w:rsid w:val="002B17B4"/>
    <w:rsid w:val="002B7304"/>
    <w:rsid w:val="002D47F1"/>
    <w:rsid w:val="002E4912"/>
    <w:rsid w:val="002F4770"/>
    <w:rsid w:val="002F538B"/>
    <w:rsid w:val="002F6258"/>
    <w:rsid w:val="002F62DC"/>
    <w:rsid w:val="00301CB8"/>
    <w:rsid w:val="003442E4"/>
    <w:rsid w:val="003768FC"/>
    <w:rsid w:val="00381BCA"/>
    <w:rsid w:val="00391861"/>
    <w:rsid w:val="003F798A"/>
    <w:rsid w:val="004007D4"/>
    <w:rsid w:val="004012BD"/>
    <w:rsid w:val="0041499A"/>
    <w:rsid w:val="00435EF2"/>
    <w:rsid w:val="00447B6A"/>
    <w:rsid w:val="00470A9B"/>
    <w:rsid w:val="00493904"/>
    <w:rsid w:val="004A21C6"/>
    <w:rsid w:val="004D4997"/>
    <w:rsid w:val="004D5CEB"/>
    <w:rsid w:val="004E3FC9"/>
    <w:rsid w:val="004E600B"/>
    <w:rsid w:val="005133BD"/>
    <w:rsid w:val="005343EF"/>
    <w:rsid w:val="005618BD"/>
    <w:rsid w:val="0058199F"/>
    <w:rsid w:val="005B62DA"/>
    <w:rsid w:val="005D005A"/>
    <w:rsid w:val="005E7F15"/>
    <w:rsid w:val="005F5A52"/>
    <w:rsid w:val="00610CD0"/>
    <w:rsid w:val="00621066"/>
    <w:rsid w:val="00636BE5"/>
    <w:rsid w:val="006578D8"/>
    <w:rsid w:val="006665AB"/>
    <w:rsid w:val="006D1743"/>
    <w:rsid w:val="006D38A7"/>
    <w:rsid w:val="006F4CB6"/>
    <w:rsid w:val="00702A06"/>
    <w:rsid w:val="00707483"/>
    <w:rsid w:val="00732EDF"/>
    <w:rsid w:val="007414FA"/>
    <w:rsid w:val="00741651"/>
    <w:rsid w:val="007763E8"/>
    <w:rsid w:val="007945C7"/>
    <w:rsid w:val="00797224"/>
    <w:rsid w:val="007A04A0"/>
    <w:rsid w:val="007A7BB1"/>
    <w:rsid w:val="007D1A0B"/>
    <w:rsid w:val="00821514"/>
    <w:rsid w:val="00832F94"/>
    <w:rsid w:val="0088765D"/>
    <w:rsid w:val="008A7E76"/>
    <w:rsid w:val="008D3778"/>
    <w:rsid w:val="008E0718"/>
    <w:rsid w:val="0093761D"/>
    <w:rsid w:val="00955097"/>
    <w:rsid w:val="009E3B04"/>
    <w:rsid w:val="009F2010"/>
    <w:rsid w:val="00A038BA"/>
    <w:rsid w:val="00A4292F"/>
    <w:rsid w:val="00A4409A"/>
    <w:rsid w:val="00A44F53"/>
    <w:rsid w:val="00A67EC1"/>
    <w:rsid w:val="00A749D7"/>
    <w:rsid w:val="00A90851"/>
    <w:rsid w:val="00AC3DD6"/>
    <w:rsid w:val="00AC70AE"/>
    <w:rsid w:val="00AE3325"/>
    <w:rsid w:val="00AF77D5"/>
    <w:rsid w:val="00B70410"/>
    <w:rsid w:val="00B912F1"/>
    <w:rsid w:val="00BD60A2"/>
    <w:rsid w:val="00BF5DC9"/>
    <w:rsid w:val="00C106F4"/>
    <w:rsid w:val="00C15B44"/>
    <w:rsid w:val="00C56479"/>
    <w:rsid w:val="00C647D3"/>
    <w:rsid w:val="00CA3937"/>
    <w:rsid w:val="00CA6D60"/>
    <w:rsid w:val="00CA725D"/>
    <w:rsid w:val="00CB6C28"/>
    <w:rsid w:val="00CC4599"/>
    <w:rsid w:val="00CE6385"/>
    <w:rsid w:val="00D1645F"/>
    <w:rsid w:val="00D30555"/>
    <w:rsid w:val="00D74F52"/>
    <w:rsid w:val="00DB1D21"/>
    <w:rsid w:val="00DE7A49"/>
    <w:rsid w:val="00E368E7"/>
    <w:rsid w:val="00E42AFA"/>
    <w:rsid w:val="00E5100F"/>
    <w:rsid w:val="00E5786C"/>
    <w:rsid w:val="00E83613"/>
    <w:rsid w:val="00E86372"/>
    <w:rsid w:val="00E93E45"/>
    <w:rsid w:val="00EB393A"/>
    <w:rsid w:val="00ED162C"/>
    <w:rsid w:val="00ED698D"/>
    <w:rsid w:val="00F022E4"/>
    <w:rsid w:val="00F038EC"/>
    <w:rsid w:val="00F12947"/>
    <w:rsid w:val="00F27217"/>
    <w:rsid w:val="00F2734C"/>
    <w:rsid w:val="00F44607"/>
    <w:rsid w:val="00F50DAC"/>
    <w:rsid w:val="00F6511B"/>
    <w:rsid w:val="00F936BC"/>
    <w:rsid w:val="00FC0F59"/>
    <w:rsid w:val="00FE279E"/>
    <w:rsid w:val="00FF0F06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385"/>
    <w:pPr>
      <w:spacing w:after="0" w:line="240" w:lineRule="auto"/>
    </w:pPr>
  </w:style>
  <w:style w:type="table" w:styleId="a4">
    <w:name w:val="Table Grid"/>
    <w:basedOn w:val="a1"/>
    <w:uiPriority w:val="59"/>
    <w:rsid w:val="00CE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7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70410"/>
  </w:style>
  <w:style w:type="paragraph" w:styleId="a5">
    <w:name w:val="Normal (Web)"/>
    <w:basedOn w:val="a"/>
    <w:uiPriority w:val="99"/>
    <w:semiHidden/>
    <w:unhideWhenUsed/>
    <w:rsid w:val="00E3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51A6-2515-4346-A809-E754F9D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2</cp:revision>
  <dcterms:created xsi:type="dcterms:W3CDTF">2019-10-24T14:43:00Z</dcterms:created>
  <dcterms:modified xsi:type="dcterms:W3CDTF">2020-04-18T09:28:00Z</dcterms:modified>
</cp:coreProperties>
</file>